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B5DD8" w14:textId="77777777" w:rsidR="00E41F17" w:rsidRDefault="00E41F17" w:rsidP="00E41F17">
      <w:pPr>
        <w:spacing w:after="0" w:line="240" w:lineRule="auto"/>
        <w:ind w:right="-472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126B5E17" wp14:editId="126B5E18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5DD9" w14:textId="77777777" w:rsidR="00E41F17" w:rsidRDefault="00E41F17" w:rsidP="00E41F17">
      <w:pPr>
        <w:spacing w:after="0" w:line="240" w:lineRule="auto"/>
        <w:ind w:right="-472"/>
        <w:jc w:val="right"/>
        <w:rPr>
          <w:rFonts w:ascii="Calibri" w:hAnsi="Calibri"/>
          <w:b/>
          <w:bCs/>
        </w:rPr>
      </w:pPr>
    </w:p>
    <w:p w14:paraId="126B5DDA" w14:textId="77777777" w:rsidR="00BA7567" w:rsidRPr="002D4FE4" w:rsidRDefault="00BA7567" w:rsidP="00E41F17">
      <w:pPr>
        <w:spacing w:after="0" w:line="240" w:lineRule="auto"/>
        <w:ind w:right="-472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126B5DDB" w14:textId="77777777" w:rsidR="00BA7567" w:rsidRPr="002D4FE4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p w14:paraId="126B5DDC" w14:textId="63BB4643" w:rsidR="002D4FE4" w:rsidRPr="006561C7" w:rsidRDefault="00A96F22" w:rsidP="002D4FE4">
      <w:pPr>
        <w:ind w:left="360"/>
        <w:jc w:val="center"/>
        <w:rPr>
          <w:rFonts w:ascii="Calibri" w:hAnsi="Calibri"/>
          <w:b/>
          <w:bCs/>
        </w:rPr>
      </w:pPr>
      <w:r w:rsidRPr="006561C7">
        <w:rPr>
          <w:rFonts w:ascii="Calibri" w:hAnsi="Calibri"/>
          <w:b/>
          <w:bCs/>
        </w:rPr>
        <w:t xml:space="preserve">Assistant Analyst – </w:t>
      </w:r>
      <w:r w:rsidR="00F65B1D" w:rsidRPr="006561C7">
        <w:rPr>
          <w:rFonts w:ascii="Calibri" w:hAnsi="Calibri"/>
          <w:b/>
          <w:bCs/>
        </w:rPr>
        <w:t>Statutory Returns</w:t>
      </w:r>
      <w:r w:rsidRPr="006561C7">
        <w:rPr>
          <w:rFonts w:ascii="Calibri" w:hAnsi="Calibri"/>
          <w:b/>
          <w:bCs/>
        </w:rPr>
        <w:t xml:space="preserve"> (Grade </w:t>
      </w:r>
      <w:r w:rsidR="00FF69D9">
        <w:rPr>
          <w:rFonts w:ascii="Calibri" w:hAnsi="Calibri"/>
          <w:b/>
          <w:bCs/>
        </w:rPr>
        <w:t>5</w:t>
      </w:r>
      <w:r w:rsidRPr="006561C7">
        <w:rPr>
          <w:rFonts w:ascii="Calibri" w:hAnsi="Calibri"/>
          <w:b/>
          <w:bCs/>
        </w:rPr>
        <w:t>)</w:t>
      </w:r>
    </w:p>
    <w:p w14:paraId="126B5DDD" w14:textId="1D459686" w:rsidR="008C53CB" w:rsidRPr="009749D1" w:rsidRDefault="00A96F22" w:rsidP="00A96F22">
      <w:pPr>
        <w:spacing w:after="0" w:line="240" w:lineRule="auto"/>
        <w:jc w:val="center"/>
        <w:rPr>
          <w:b/>
          <w:bCs/>
        </w:rPr>
      </w:pPr>
      <w:r w:rsidRPr="009749D1">
        <w:rPr>
          <w:b/>
        </w:rPr>
        <w:t>Ref</w:t>
      </w:r>
      <w:r w:rsidR="00920BD5" w:rsidRPr="009749D1">
        <w:rPr>
          <w:b/>
        </w:rPr>
        <w:t xml:space="preserve"> </w:t>
      </w:r>
      <w:r w:rsidR="00CD28AA">
        <w:rPr>
          <w:b/>
          <w:bCs/>
        </w:rPr>
        <w:t>0613-24</w:t>
      </w:r>
    </w:p>
    <w:p w14:paraId="7BF91BCA" w14:textId="77777777" w:rsidR="00A96F22" w:rsidRPr="00A96F22" w:rsidRDefault="00A96F22" w:rsidP="00A96F22">
      <w:pPr>
        <w:spacing w:after="0" w:line="240" w:lineRule="auto"/>
        <w:jc w:val="center"/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  <w:tblCaption w:val="Criteria Table"/>
      </w:tblPr>
      <w:tblGrid>
        <w:gridCol w:w="5735"/>
        <w:gridCol w:w="1132"/>
        <w:gridCol w:w="2342"/>
      </w:tblGrid>
      <w:tr w:rsidR="00C519CC" w:rsidRPr="002D4FE4" w14:paraId="126B5DE1" w14:textId="77777777" w:rsidTr="00A96F22">
        <w:trPr>
          <w:tblHeader/>
        </w:trPr>
        <w:tc>
          <w:tcPr>
            <w:tcW w:w="5735" w:type="dxa"/>
            <w:shd w:val="clear" w:color="auto" w:fill="D9D9D9" w:themeFill="background1" w:themeFillShade="D9"/>
          </w:tcPr>
          <w:p w14:paraId="126B5DDE" w14:textId="77777777" w:rsidR="00BA7567" w:rsidRPr="002D4FE4" w:rsidRDefault="00BA7567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Criter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126B5DDF" w14:textId="77777777" w:rsidR="00BA7567" w:rsidRPr="002D4FE4" w:rsidRDefault="00BA7567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/</w:t>
            </w:r>
            <w:r w:rsidR="00FE1667" w:rsidRPr="002D4FE4">
              <w:rPr>
                <w:rFonts w:ascii="Calibri" w:hAnsi="Calibri"/>
              </w:rPr>
              <w:t xml:space="preserve"> </w:t>
            </w:r>
            <w:r w:rsidRPr="002D4FE4">
              <w:rPr>
                <w:rFonts w:ascii="Calibri" w:hAnsi="Calibri"/>
              </w:rPr>
              <w:t>Desirable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126B5DE0" w14:textId="0D18E088" w:rsidR="00BA7567" w:rsidRPr="002D4FE4" w:rsidRDefault="002A3023" w:rsidP="00FE1667">
            <w:pPr>
              <w:rPr>
                <w:rFonts w:ascii="Calibri" w:hAnsi="Calibri"/>
              </w:rPr>
            </w:pPr>
            <w:r w:rsidRPr="00F15AB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 </w:t>
            </w:r>
            <w:r w:rsidRPr="00F15AB3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 xml:space="preserve">Supporting Statements/ </w:t>
            </w:r>
            <w:r w:rsidRPr="00F15AB3">
              <w:rPr>
                <w:rFonts w:ascii="Calibri" w:hAnsi="Calibri"/>
              </w:rPr>
              <w:t>Interview</w:t>
            </w:r>
            <w:r w:rsidR="00A96136">
              <w:rPr>
                <w:rFonts w:ascii="Calibri" w:hAnsi="Calibri"/>
              </w:rPr>
              <w:t>*</w:t>
            </w:r>
          </w:p>
        </w:tc>
      </w:tr>
      <w:tr w:rsidR="00C519CC" w:rsidRPr="002D4FE4" w14:paraId="126B5DE5" w14:textId="77777777" w:rsidTr="00A96F22">
        <w:tc>
          <w:tcPr>
            <w:tcW w:w="5735" w:type="dxa"/>
          </w:tcPr>
          <w:p w14:paraId="126B5DE2" w14:textId="1707B9D5" w:rsidR="00BA7567" w:rsidRPr="002D4FE4" w:rsidRDefault="006561C7" w:rsidP="00011315">
            <w:pPr>
              <w:rPr>
                <w:rFonts w:ascii="Calibri" w:hAnsi="Calibri"/>
              </w:rPr>
            </w:pPr>
            <w:r>
              <w:t>Undergraduate degree (not necessarily in a related subject) or relevant professional experience in a compliance or records management-related area.</w:t>
            </w:r>
          </w:p>
        </w:tc>
        <w:tc>
          <w:tcPr>
            <w:tcW w:w="1132" w:type="dxa"/>
          </w:tcPr>
          <w:p w14:paraId="126B5DE3" w14:textId="77777777" w:rsidR="00BA7567" w:rsidRPr="002D4FE4" w:rsidRDefault="00FE1667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42" w:type="dxa"/>
          </w:tcPr>
          <w:p w14:paraId="126B5DE4" w14:textId="77777777" w:rsidR="00BA7567" w:rsidRPr="002D4FE4" w:rsidRDefault="002A3023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011315">
              <w:rPr>
                <w:rFonts w:ascii="Calibri" w:hAnsi="Calibri"/>
              </w:rPr>
              <w:t>/ interview</w:t>
            </w:r>
          </w:p>
        </w:tc>
      </w:tr>
      <w:tr w:rsidR="00C519CC" w:rsidRPr="002D4FE4" w14:paraId="126B5DE9" w14:textId="77777777" w:rsidTr="00A96F22">
        <w:tc>
          <w:tcPr>
            <w:tcW w:w="5735" w:type="dxa"/>
          </w:tcPr>
          <w:p w14:paraId="126B5DE6" w14:textId="76687A32" w:rsidR="00BA7567" w:rsidRPr="002D4FE4" w:rsidRDefault="00A96F22" w:rsidP="002D4FE4">
            <w:pPr>
              <w:rPr>
                <w:rFonts w:ascii="Calibri" w:hAnsi="Calibri"/>
              </w:rPr>
            </w:pPr>
            <w:r>
              <w:t>Competency using computer systems and Microsoft Office, in particular including knowledge of managing databases and spreadsheet packages.</w:t>
            </w:r>
          </w:p>
        </w:tc>
        <w:tc>
          <w:tcPr>
            <w:tcW w:w="1132" w:type="dxa"/>
          </w:tcPr>
          <w:p w14:paraId="126B5DE7" w14:textId="77777777" w:rsidR="00BA7567" w:rsidRPr="002D4FE4" w:rsidRDefault="00FE1667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42" w:type="dxa"/>
          </w:tcPr>
          <w:p w14:paraId="126B5DE8" w14:textId="77777777" w:rsidR="00BA7567" w:rsidRPr="002D4FE4" w:rsidRDefault="002A3023" w:rsidP="002A30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2D4FE4">
              <w:rPr>
                <w:rFonts w:ascii="Calibri" w:hAnsi="Calibri"/>
              </w:rPr>
              <w:t>/ Interview</w:t>
            </w:r>
          </w:p>
        </w:tc>
      </w:tr>
      <w:tr w:rsidR="00C519CC" w:rsidRPr="002D4FE4" w14:paraId="126B5DED" w14:textId="77777777" w:rsidTr="00A96F22">
        <w:tc>
          <w:tcPr>
            <w:tcW w:w="5735" w:type="dxa"/>
          </w:tcPr>
          <w:p w14:paraId="126B5DEA" w14:textId="7455265C" w:rsidR="00BA7567" w:rsidRPr="002D4FE4" w:rsidRDefault="00DD4EE9" w:rsidP="00DD4E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</w:t>
            </w:r>
            <w:r w:rsidR="002D4FE4" w:rsidRPr="002D4FE4">
              <w:rPr>
                <w:rFonts w:ascii="Calibri" w:hAnsi="Calibri"/>
              </w:rPr>
              <w:t xml:space="preserve">perience </w:t>
            </w:r>
            <w:r w:rsidR="00C519CC">
              <w:rPr>
                <w:rFonts w:ascii="Calibri" w:hAnsi="Calibri"/>
              </w:rPr>
              <w:t xml:space="preserve">of </w:t>
            </w:r>
            <w:r w:rsidR="00A96F22">
              <w:rPr>
                <w:rFonts w:ascii="Calibri" w:hAnsi="Calibri"/>
              </w:rPr>
              <w:t>analysing large datasets</w:t>
            </w:r>
          </w:p>
        </w:tc>
        <w:tc>
          <w:tcPr>
            <w:tcW w:w="1132" w:type="dxa"/>
          </w:tcPr>
          <w:p w14:paraId="126B5DEB" w14:textId="77777777" w:rsidR="00BA7567" w:rsidRPr="002D4FE4" w:rsidRDefault="00FE1667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42" w:type="dxa"/>
          </w:tcPr>
          <w:p w14:paraId="126B5DEC" w14:textId="77777777" w:rsidR="00BA7567" w:rsidRPr="002D4FE4" w:rsidRDefault="002A3023" w:rsidP="002A30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</w:p>
        </w:tc>
      </w:tr>
      <w:tr w:rsidR="00C519CC" w:rsidRPr="002D4FE4" w14:paraId="126B5DF1" w14:textId="77777777" w:rsidTr="00A96F22">
        <w:tc>
          <w:tcPr>
            <w:tcW w:w="5735" w:type="dxa"/>
          </w:tcPr>
          <w:p w14:paraId="126B5DEE" w14:textId="77777777" w:rsidR="00C519CC" w:rsidRPr="00476DC0" w:rsidRDefault="00C519CC" w:rsidP="00C519CC">
            <w:pPr>
              <w:rPr>
                <w:rFonts w:ascii="Calibri" w:hAnsi="Calibri"/>
              </w:rPr>
            </w:pPr>
            <w:r>
              <w:t>The ability to present information in an accurate and appropriate format.</w:t>
            </w:r>
          </w:p>
        </w:tc>
        <w:tc>
          <w:tcPr>
            <w:tcW w:w="1132" w:type="dxa"/>
          </w:tcPr>
          <w:p w14:paraId="126B5DEF" w14:textId="77777777" w:rsidR="00C519CC" w:rsidRPr="00476DC0" w:rsidRDefault="00C519CC" w:rsidP="00C519C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42" w:type="dxa"/>
          </w:tcPr>
          <w:p w14:paraId="126B5DF0" w14:textId="77777777" w:rsidR="00C519CC" w:rsidRPr="00476DC0" w:rsidRDefault="00C519CC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C519CC" w:rsidRPr="002D4FE4" w14:paraId="126B5DF5" w14:textId="77777777" w:rsidTr="00A96F22">
        <w:tc>
          <w:tcPr>
            <w:tcW w:w="5735" w:type="dxa"/>
          </w:tcPr>
          <w:p w14:paraId="126B5DF2" w14:textId="77777777" w:rsidR="00C519CC" w:rsidRPr="002D4FE4" w:rsidRDefault="00C519CC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of </w:t>
            </w:r>
            <w:r w:rsidRPr="002D4FE4">
              <w:rPr>
                <w:rFonts w:ascii="Calibri" w:hAnsi="Calibri"/>
              </w:rPr>
              <w:t>prioritis</w:t>
            </w:r>
            <w:r>
              <w:rPr>
                <w:rFonts w:ascii="Calibri" w:hAnsi="Calibri"/>
              </w:rPr>
              <w:t xml:space="preserve">ing </w:t>
            </w:r>
            <w:r w:rsidRPr="002D4FE4">
              <w:rPr>
                <w:rFonts w:ascii="Calibri" w:hAnsi="Calibri"/>
              </w:rPr>
              <w:t xml:space="preserve">workload to meet </w:t>
            </w:r>
            <w:r>
              <w:rPr>
                <w:rFonts w:ascii="Calibri" w:hAnsi="Calibri"/>
              </w:rPr>
              <w:t xml:space="preserve">competing </w:t>
            </w:r>
            <w:r w:rsidRPr="002D4FE4">
              <w:rPr>
                <w:rFonts w:ascii="Calibri" w:hAnsi="Calibri"/>
              </w:rPr>
              <w:t>deadlines</w:t>
            </w:r>
          </w:p>
        </w:tc>
        <w:tc>
          <w:tcPr>
            <w:tcW w:w="1132" w:type="dxa"/>
          </w:tcPr>
          <w:p w14:paraId="126B5DF3" w14:textId="77777777" w:rsidR="00C519CC" w:rsidRPr="002D4FE4" w:rsidRDefault="00C519CC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42" w:type="dxa"/>
          </w:tcPr>
          <w:p w14:paraId="126B5DF4" w14:textId="77777777" w:rsidR="00C519CC" w:rsidRPr="002D4FE4" w:rsidRDefault="00C519CC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="00C519CC" w:rsidRPr="002D4FE4" w14:paraId="126B5DF9" w14:textId="77777777" w:rsidTr="00A96F22">
        <w:tc>
          <w:tcPr>
            <w:tcW w:w="5735" w:type="dxa"/>
          </w:tcPr>
          <w:p w14:paraId="126B5DF6" w14:textId="77777777" w:rsidR="00C519CC" w:rsidRPr="002D4FE4" w:rsidRDefault="00C519CC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handling confidential information and knowledge of  Data Protection legislation</w:t>
            </w:r>
          </w:p>
        </w:tc>
        <w:tc>
          <w:tcPr>
            <w:tcW w:w="1132" w:type="dxa"/>
          </w:tcPr>
          <w:p w14:paraId="126B5DF7" w14:textId="77777777" w:rsidR="00C519CC" w:rsidRPr="002D4FE4" w:rsidRDefault="00C519CC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42" w:type="dxa"/>
          </w:tcPr>
          <w:p w14:paraId="126B5DF8" w14:textId="77777777" w:rsidR="00C519CC" w:rsidRPr="002D4FE4" w:rsidRDefault="00C519CC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="004C1038" w:rsidRPr="002D4FE4" w14:paraId="5A90CA1C" w14:textId="77777777" w:rsidTr="00A96F22">
        <w:tc>
          <w:tcPr>
            <w:tcW w:w="5735" w:type="dxa"/>
          </w:tcPr>
          <w:p w14:paraId="0C88DC41" w14:textId="3D70D817" w:rsidR="004C1038" w:rsidRPr="002D4FE4" w:rsidRDefault="004C1038" w:rsidP="004C1038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Ability to work in a team and have a flexible approach to work</w:t>
            </w:r>
          </w:p>
        </w:tc>
        <w:tc>
          <w:tcPr>
            <w:tcW w:w="1132" w:type="dxa"/>
          </w:tcPr>
          <w:p w14:paraId="79764EA0" w14:textId="2D1EC29F" w:rsidR="004C1038" w:rsidRPr="002D4FE4" w:rsidRDefault="004C1038" w:rsidP="004C1038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42" w:type="dxa"/>
          </w:tcPr>
          <w:p w14:paraId="4AB345FD" w14:textId="101D268E" w:rsidR="004C1038" w:rsidRDefault="004C1038" w:rsidP="004C10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C519CC" w:rsidRPr="002D4FE4" w14:paraId="126B5E01" w14:textId="77777777" w:rsidTr="00A96F22">
        <w:tc>
          <w:tcPr>
            <w:tcW w:w="5735" w:type="dxa"/>
          </w:tcPr>
          <w:p w14:paraId="126B5DFE" w14:textId="688A9952" w:rsidR="00C519CC" w:rsidRPr="002D4FE4" w:rsidRDefault="00233A83" w:rsidP="002D4FE4">
            <w:pPr>
              <w:rPr>
                <w:rFonts w:ascii="Calibri" w:hAnsi="Calibri"/>
              </w:rPr>
            </w:pPr>
            <w:r w:rsidRPr="000B10F6">
              <w:t xml:space="preserve">Ability to communicate </w:t>
            </w:r>
            <w:r>
              <w:t xml:space="preserve">professionally and </w:t>
            </w:r>
            <w:r w:rsidRPr="000B10F6">
              <w:t xml:space="preserve">effectively with a </w:t>
            </w:r>
            <w:r>
              <w:t>wide-range</w:t>
            </w:r>
            <w:r w:rsidRPr="000B10F6">
              <w:t xml:space="preserve"> of people</w:t>
            </w:r>
            <w:r>
              <w:t xml:space="preserve"> using different methods of communication, including e</w:t>
            </w:r>
            <w:r w:rsidRPr="003F3426">
              <w:t>xcellent written communication skills</w:t>
            </w:r>
          </w:p>
        </w:tc>
        <w:tc>
          <w:tcPr>
            <w:tcW w:w="1132" w:type="dxa"/>
          </w:tcPr>
          <w:p w14:paraId="126B5DFF" w14:textId="77777777" w:rsidR="00C519CC" w:rsidRPr="002D4FE4" w:rsidRDefault="00C519CC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42" w:type="dxa"/>
          </w:tcPr>
          <w:p w14:paraId="126B5E00" w14:textId="2B5F351A" w:rsidR="00C519CC" w:rsidRPr="002D4FE4" w:rsidRDefault="00233A83" w:rsidP="00C519CC">
            <w:pPr>
              <w:rPr>
                <w:rFonts w:ascii="Calibri" w:hAnsi="Calibri"/>
              </w:rPr>
            </w:pPr>
            <w:r w:rsidRPr="003F3426">
              <w:t>Application Form/Interview</w:t>
            </w:r>
          </w:p>
        </w:tc>
      </w:tr>
      <w:tr w:rsidR="00A96F22" w:rsidRPr="002D4FE4" w14:paraId="126B5E05" w14:textId="77777777" w:rsidTr="00A96F22">
        <w:tc>
          <w:tcPr>
            <w:tcW w:w="5735" w:type="dxa"/>
          </w:tcPr>
          <w:p w14:paraId="126B5E02" w14:textId="4E7481D2" w:rsidR="00A96F22" w:rsidRDefault="00A96F22" w:rsidP="00A96F22">
            <w:r w:rsidRPr="003F3426">
              <w:t>Excellent written communication skills</w:t>
            </w:r>
          </w:p>
        </w:tc>
        <w:tc>
          <w:tcPr>
            <w:tcW w:w="1132" w:type="dxa"/>
          </w:tcPr>
          <w:p w14:paraId="126B5E03" w14:textId="669CC5EA" w:rsidR="00A96F22" w:rsidRPr="00476DC0" w:rsidRDefault="00A96F22" w:rsidP="00A96F22">
            <w:pPr>
              <w:rPr>
                <w:rFonts w:ascii="Calibri" w:hAnsi="Calibri"/>
              </w:rPr>
            </w:pPr>
            <w:r w:rsidRPr="003F3426">
              <w:t>Essential</w:t>
            </w:r>
          </w:p>
        </w:tc>
        <w:tc>
          <w:tcPr>
            <w:tcW w:w="2342" w:type="dxa"/>
          </w:tcPr>
          <w:p w14:paraId="126B5E04" w14:textId="5452DD08" w:rsidR="00A96F22" w:rsidRPr="00476DC0" w:rsidRDefault="00A96F22" w:rsidP="00A96F22">
            <w:pPr>
              <w:rPr>
                <w:rFonts w:ascii="Calibri" w:hAnsi="Calibri"/>
              </w:rPr>
            </w:pPr>
            <w:r w:rsidRPr="003F3426">
              <w:t>Application Form/Interview</w:t>
            </w:r>
          </w:p>
        </w:tc>
      </w:tr>
      <w:tr w:rsidR="00C519CC" w:rsidRPr="002D4FE4" w14:paraId="126B5E09" w14:textId="77777777" w:rsidTr="00A96F22">
        <w:tc>
          <w:tcPr>
            <w:tcW w:w="5735" w:type="dxa"/>
          </w:tcPr>
          <w:p w14:paraId="126B5E06" w14:textId="4473ED8D" w:rsidR="00C519CC" w:rsidRPr="002D4FE4" w:rsidRDefault="00A96F22" w:rsidP="002D4F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using Student Records System</w:t>
            </w:r>
          </w:p>
        </w:tc>
        <w:tc>
          <w:tcPr>
            <w:tcW w:w="1132" w:type="dxa"/>
          </w:tcPr>
          <w:p w14:paraId="126B5E07" w14:textId="77777777" w:rsidR="00C519CC" w:rsidRPr="002D4FE4" w:rsidRDefault="00C519CC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</w:tc>
        <w:tc>
          <w:tcPr>
            <w:tcW w:w="2342" w:type="dxa"/>
          </w:tcPr>
          <w:p w14:paraId="126B5E08" w14:textId="77777777" w:rsidR="00C519CC" w:rsidRPr="002D4FE4" w:rsidRDefault="00C519CC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nterview</w:t>
            </w:r>
          </w:p>
        </w:tc>
      </w:tr>
      <w:tr w:rsidR="00C519CC" w:rsidRPr="002D4FE4" w14:paraId="126B5E0D" w14:textId="77777777" w:rsidTr="00A96F22">
        <w:tc>
          <w:tcPr>
            <w:tcW w:w="5735" w:type="dxa"/>
          </w:tcPr>
          <w:p w14:paraId="126B5E0A" w14:textId="1ACC6A7F" w:rsidR="00C519CC" w:rsidRPr="002D4FE4" w:rsidRDefault="00A96F22" w:rsidP="002D4F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in Statutory Returns role and familiarity with HESA and OfS requirements</w:t>
            </w:r>
          </w:p>
        </w:tc>
        <w:tc>
          <w:tcPr>
            <w:tcW w:w="1132" w:type="dxa"/>
          </w:tcPr>
          <w:p w14:paraId="126B5E0B" w14:textId="77777777" w:rsidR="00C519CC" w:rsidRPr="002D4FE4" w:rsidRDefault="00C519CC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Desirable</w:t>
            </w:r>
          </w:p>
        </w:tc>
        <w:tc>
          <w:tcPr>
            <w:tcW w:w="2342" w:type="dxa"/>
          </w:tcPr>
          <w:p w14:paraId="126B5E0C" w14:textId="77777777" w:rsidR="00C519CC" w:rsidRPr="002D4FE4" w:rsidRDefault="00C519CC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="00920BD5" w:rsidRPr="002D4FE4" w14:paraId="126B5E11" w14:textId="77777777" w:rsidTr="00A96F22">
        <w:tc>
          <w:tcPr>
            <w:tcW w:w="5735" w:type="dxa"/>
          </w:tcPr>
          <w:p w14:paraId="126B5E0E" w14:textId="0C1AAC0F" w:rsidR="00920BD5" w:rsidRPr="002D4FE4" w:rsidRDefault="00920BD5" w:rsidP="00920BD5">
            <w:pPr>
              <w:rPr>
                <w:rFonts w:ascii="Calibri" w:hAnsi="Calibri"/>
              </w:rPr>
            </w:pPr>
            <w:r w:rsidRPr="000B10F6">
              <w:t>Experience of servicing meetings, taking minutes, and producing and circulating them in an efficient and appropriate format.</w:t>
            </w:r>
          </w:p>
        </w:tc>
        <w:tc>
          <w:tcPr>
            <w:tcW w:w="1132" w:type="dxa"/>
          </w:tcPr>
          <w:p w14:paraId="126B5E0F" w14:textId="2FD5D07C" w:rsidR="00920BD5" w:rsidRPr="002D4FE4" w:rsidRDefault="00920BD5" w:rsidP="00920BD5">
            <w:pPr>
              <w:rPr>
                <w:rFonts w:ascii="Calibri" w:hAnsi="Calibri"/>
              </w:rPr>
            </w:pPr>
            <w:r>
              <w:t>Desirable</w:t>
            </w:r>
          </w:p>
        </w:tc>
        <w:tc>
          <w:tcPr>
            <w:tcW w:w="2342" w:type="dxa"/>
          </w:tcPr>
          <w:p w14:paraId="126B5E10" w14:textId="77777777" w:rsidR="00920BD5" w:rsidRPr="002D4FE4" w:rsidRDefault="00920BD5" w:rsidP="00920B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</w:tbl>
    <w:p w14:paraId="126B5E13" w14:textId="5DA20323" w:rsidR="002A3023" w:rsidRPr="00476DC0" w:rsidRDefault="002A3023" w:rsidP="002A3023">
      <w:pPr>
        <w:spacing w:after="0" w:line="240" w:lineRule="auto"/>
        <w:rPr>
          <w:rFonts w:ascii="Calibri" w:hAnsi="Calibri"/>
        </w:rPr>
      </w:pPr>
    </w:p>
    <w:p w14:paraId="126B5E14" w14:textId="28A9F591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Applicants will not be asked to answer a specific supporting statement. Normally used to evaluate factual evidence e</w:t>
      </w:r>
      <w:r w:rsidR="00A96136">
        <w:rPr>
          <w:rFonts w:ascii="Calibri" w:hAnsi="Calibri"/>
        </w:rPr>
        <w:t>.</w:t>
      </w:r>
      <w:r>
        <w:rPr>
          <w:rFonts w:ascii="Calibri" w:hAnsi="Calibri"/>
        </w:rPr>
        <w:t>g</w:t>
      </w:r>
      <w:r w:rsidR="00A96136">
        <w:rPr>
          <w:rFonts w:ascii="Calibri" w:hAnsi="Calibri"/>
        </w:rPr>
        <w:t>.</w:t>
      </w:r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14:paraId="126B5E15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126B5E16" w14:textId="77777777" w:rsidR="00552BE4" w:rsidRPr="00DD4EE9" w:rsidRDefault="002A3023" w:rsidP="002D4F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="00552BE4" w:rsidRPr="00DD4EE9" w:rsidSect="00E41F17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16101">
    <w:abstractNumId w:val="1"/>
  </w:num>
  <w:num w:numId="2" w16cid:durableId="650596879">
    <w:abstractNumId w:val="3"/>
  </w:num>
  <w:num w:numId="3" w16cid:durableId="2127196212">
    <w:abstractNumId w:val="0"/>
  </w:num>
  <w:num w:numId="4" w16cid:durableId="1595700221">
    <w:abstractNumId w:val="1"/>
  </w:num>
  <w:num w:numId="5" w16cid:durableId="1442139872">
    <w:abstractNumId w:val="4"/>
  </w:num>
  <w:num w:numId="6" w16cid:durableId="1600485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11315"/>
    <w:rsid w:val="00091BDA"/>
    <w:rsid w:val="000A0BA9"/>
    <w:rsid w:val="000A277B"/>
    <w:rsid w:val="000D63BE"/>
    <w:rsid w:val="000F1806"/>
    <w:rsid w:val="00107E0A"/>
    <w:rsid w:val="00166D54"/>
    <w:rsid w:val="00192CCD"/>
    <w:rsid w:val="0020365A"/>
    <w:rsid w:val="00233A83"/>
    <w:rsid w:val="00280B8F"/>
    <w:rsid w:val="002A3023"/>
    <w:rsid w:val="002D4FE4"/>
    <w:rsid w:val="00332683"/>
    <w:rsid w:val="00335CA5"/>
    <w:rsid w:val="0034674F"/>
    <w:rsid w:val="003800EE"/>
    <w:rsid w:val="003F7202"/>
    <w:rsid w:val="00410581"/>
    <w:rsid w:val="00436B48"/>
    <w:rsid w:val="004C1038"/>
    <w:rsid w:val="004E5C94"/>
    <w:rsid w:val="004F2814"/>
    <w:rsid w:val="00526287"/>
    <w:rsid w:val="0053276A"/>
    <w:rsid w:val="00552BE4"/>
    <w:rsid w:val="005C6E3C"/>
    <w:rsid w:val="005E580D"/>
    <w:rsid w:val="006561C7"/>
    <w:rsid w:val="006C14B8"/>
    <w:rsid w:val="006D5DA2"/>
    <w:rsid w:val="0070474F"/>
    <w:rsid w:val="00774E4F"/>
    <w:rsid w:val="007C4F4C"/>
    <w:rsid w:val="007D3CD8"/>
    <w:rsid w:val="00802839"/>
    <w:rsid w:val="00855C3E"/>
    <w:rsid w:val="008C53CB"/>
    <w:rsid w:val="008D1897"/>
    <w:rsid w:val="00920BD5"/>
    <w:rsid w:val="009749D1"/>
    <w:rsid w:val="00A04F01"/>
    <w:rsid w:val="00A27C0E"/>
    <w:rsid w:val="00A96136"/>
    <w:rsid w:val="00A96F22"/>
    <w:rsid w:val="00AA0880"/>
    <w:rsid w:val="00AF3EEB"/>
    <w:rsid w:val="00B750AB"/>
    <w:rsid w:val="00B84148"/>
    <w:rsid w:val="00BA7567"/>
    <w:rsid w:val="00BC2FEA"/>
    <w:rsid w:val="00BF0890"/>
    <w:rsid w:val="00C27F7B"/>
    <w:rsid w:val="00C3394C"/>
    <w:rsid w:val="00C519CC"/>
    <w:rsid w:val="00C87EC0"/>
    <w:rsid w:val="00CD28AA"/>
    <w:rsid w:val="00D03247"/>
    <w:rsid w:val="00D4031A"/>
    <w:rsid w:val="00D80617"/>
    <w:rsid w:val="00DC610D"/>
    <w:rsid w:val="00DD4EE9"/>
    <w:rsid w:val="00E169AD"/>
    <w:rsid w:val="00E41F17"/>
    <w:rsid w:val="00E43934"/>
    <w:rsid w:val="00E53680"/>
    <w:rsid w:val="00E706F5"/>
    <w:rsid w:val="00E77E29"/>
    <w:rsid w:val="00E85F74"/>
    <w:rsid w:val="00EB1245"/>
    <w:rsid w:val="00EF1899"/>
    <w:rsid w:val="00F26D59"/>
    <w:rsid w:val="00F65B1D"/>
    <w:rsid w:val="00F729D4"/>
    <w:rsid w:val="00F73A83"/>
    <w:rsid w:val="00F83C99"/>
    <w:rsid w:val="00FE1667"/>
    <w:rsid w:val="00FF26D2"/>
    <w:rsid w:val="00FF69D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5DD8"/>
  <w15:docId w15:val="{AB274C42-B068-4E5D-B6A2-AD9A9C7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9E931CCF9D542BCBF8059FD72D5C1" ma:contentTypeVersion="8" ma:contentTypeDescription="Create a new document." ma:contentTypeScope="" ma:versionID="86b189e4e0a1d81722f6fac9bae0124c">
  <xsd:schema xmlns:xsd="http://www.w3.org/2001/XMLSchema" xmlns:xs="http://www.w3.org/2001/XMLSchema" xmlns:p="http://schemas.microsoft.com/office/2006/metadata/properties" xmlns:ns3="4e58d5d3-b29e-460c-b19e-14c6101d98fb" targetNamespace="http://schemas.microsoft.com/office/2006/metadata/properties" ma:root="true" ma:fieldsID="c7267cf8c44bf373debfa59f785fe8b1" ns3:_="">
    <xsd:import namespace="4e58d5d3-b29e-460c-b19e-14c6101d9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8d5d3-b29e-460c-b19e-14c6101d9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943E0-8E55-409D-B9DC-E1F95B57B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8d5d3-b29e-460c-b19e-14c6101d9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72F85-4028-49A7-81C9-AA0C11C48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C7C1C-C2C1-4EF4-B343-10724DEC2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34894F-43D4-4B00-9CC1-75437AE8C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Griffith, Robin (griffi55)</cp:lastModifiedBy>
  <cp:revision>5</cp:revision>
  <cp:lastPrinted>2009-11-18T14:17:00Z</cp:lastPrinted>
  <dcterms:created xsi:type="dcterms:W3CDTF">2023-05-16T08:16:00Z</dcterms:created>
  <dcterms:modified xsi:type="dcterms:W3CDTF">2024-04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9E931CCF9D542BCBF8059FD72D5C1</vt:lpwstr>
  </property>
</Properties>
</file>